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74" w:rsidRPr="006C5774" w:rsidRDefault="006C5774" w:rsidP="006C577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bg-BG"/>
        </w:rPr>
      </w:pPr>
      <w:r w:rsidRPr="006C5774">
        <w:rPr>
          <w:rFonts w:ascii="Times New Roman" w:eastAsia="Times New Roman" w:hAnsi="Times New Roman"/>
          <w:b/>
          <w:sz w:val="32"/>
          <w:szCs w:val="32"/>
          <w:lang w:val="bg-BG" w:eastAsia="bg-BG"/>
        </w:rPr>
        <w:t>ТЕХНИЧЕС</w:t>
      </w:r>
      <w:r w:rsidR="0084645A">
        <w:rPr>
          <w:rFonts w:ascii="Times New Roman" w:eastAsia="Times New Roman" w:hAnsi="Times New Roman"/>
          <w:b/>
          <w:sz w:val="32"/>
          <w:szCs w:val="32"/>
          <w:lang w:val="bg-BG" w:eastAsia="bg-BG"/>
        </w:rPr>
        <w:t>КИ СПЕЦИФИКАЦИИ</w:t>
      </w:r>
    </w:p>
    <w:p w:rsidR="000B74C3" w:rsidRPr="00184D68" w:rsidRDefault="006C5774" w:rsidP="006C577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C5774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за изпълнение на обществена поръчка обявена по реда на Рамково споразумение с предмет:</w:t>
      </w:r>
      <w:r w:rsidRPr="006C5774">
        <w:rPr>
          <w:rFonts w:ascii="Times New Roman" w:hAnsi="Times New Roman"/>
          <w:i/>
          <w:sz w:val="24"/>
          <w:szCs w:val="24"/>
        </w:rPr>
        <w:t xml:space="preserve"> </w:t>
      </w:r>
      <w:r w:rsidRPr="00FC2674">
        <w:rPr>
          <w:rFonts w:ascii="Times New Roman" w:hAnsi="Times New Roman"/>
          <w:b/>
          <w:i/>
          <w:sz w:val="24"/>
          <w:szCs w:val="24"/>
          <w:lang w:val="bg-BG"/>
        </w:rPr>
        <w:t xml:space="preserve">Организиране, провеждане и логистично обезпечаване на мероприятия за нуждите на Софийския университет „Св. </w:t>
      </w:r>
      <w:proofErr w:type="spellStart"/>
      <w:r w:rsidRPr="00FC2674">
        <w:rPr>
          <w:rFonts w:ascii="Times New Roman" w:hAnsi="Times New Roman"/>
          <w:b/>
          <w:i/>
          <w:sz w:val="24"/>
          <w:szCs w:val="24"/>
          <w:lang w:val="bg-BG"/>
        </w:rPr>
        <w:t>Кл</w:t>
      </w:r>
      <w:proofErr w:type="spellEnd"/>
      <w:r w:rsidRPr="00FC2674">
        <w:rPr>
          <w:rFonts w:ascii="Times New Roman" w:hAnsi="Times New Roman"/>
          <w:b/>
          <w:i/>
          <w:sz w:val="24"/>
          <w:szCs w:val="24"/>
          <w:lang w:val="bg-BG"/>
        </w:rPr>
        <w:t>. Охридски”</w:t>
      </w:r>
      <w:r w:rsidRPr="006C5774">
        <w:rPr>
          <w:rFonts w:ascii="Times New Roman" w:hAnsi="Times New Roman"/>
          <w:i/>
          <w:sz w:val="24"/>
          <w:szCs w:val="24"/>
          <w:lang w:val="bg-BG"/>
        </w:rPr>
        <w:t xml:space="preserve"> (семинари, конференции, </w:t>
      </w:r>
      <w:r w:rsidRPr="00FC2674">
        <w:rPr>
          <w:rFonts w:ascii="Times New Roman" w:hAnsi="Times New Roman"/>
          <w:i/>
          <w:sz w:val="24"/>
          <w:szCs w:val="24"/>
          <w:lang w:val="bg-BG"/>
        </w:rPr>
        <w:t>конгреси, панаири, образователни, културни, спортни, музикални и други събития</w:t>
      </w:r>
      <w:r w:rsidR="00A65E79" w:rsidRPr="00FC2674">
        <w:rPr>
          <w:rFonts w:ascii="Times New Roman" w:hAnsi="Times New Roman"/>
          <w:i/>
          <w:sz w:val="24"/>
          <w:szCs w:val="24"/>
          <w:lang w:val="bg-BG"/>
        </w:rPr>
        <w:t xml:space="preserve">) за следното </w:t>
      </w:r>
      <w:r w:rsidR="00886C93" w:rsidRPr="00FC2674">
        <w:rPr>
          <w:rFonts w:ascii="Times New Roman" w:hAnsi="Times New Roman"/>
          <w:i/>
          <w:sz w:val="24"/>
          <w:szCs w:val="24"/>
          <w:lang w:val="bg-BG"/>
        </w:rPr>
        <w:t>мероприятие</w:t>
      </w:r>
      <w:r w:rsidRPr="00FC2674">
        <w:rPr>
          <w:rStyle w:val="FontStyle12"/>
          <w:sz w:val="24"/>
          <w:szCs w:val="24"/>
          <w:lang w:val="bg-BG"/>
        </w:rPr>
        <w:t xml:space="preserve">: </w:t>
      </w:r>
      <w:r w:rsidR="005A7869" w:rsidRPr="005A7869">
        <w:rPr>
          <w:rStyle w:val="FontStyle12"/>
          <w:b/>
          <w:sz w:val="24"/>
          <w:szCs w:val="24"/>
          <w:lang w:val="bg-BG"/>
        </w:rPr>
        <w:t>„</w:t>
      </w:r>
      <w:r w:rsidR="009D77C0">
        <w:rPr>
          <w:rStyle w:val="FontStyle12"/>
          <w:b/>
          <w:sz w:val="24"/>
          <w:szCs w:val="24"/>
          <w:lang w:val="bg-BG"/>
        </w:rPr>
        <w:t>Визита по договор с ФНИ на МОН на чуждестранен учен</w:t>
      </w:r>
      <w:r w:rsidR="005A7869" w:rsidRPr="005A7869">
        <w:rPr>
          <w:rStyle w:val="FontStyle12"/>
          <w:b/>
          <w:sz w:val="24"/>
          <w:szCs w:val="24"/>
          <w:lang w:val="bg-BG"/>
        </w:rPr>
        <w:t>“</w:t>
      </w:r>
    </w:p>
    <w:p w:rsidR="00B46F8A" w:rsidRPr="00821B3E" w:rsidRDefault="00B46F8A" w:rsidP="006C577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"/>
        <w:gridCol w:w="1843"/>
        <w:gridCol w:w="7371"/>
      </w:tblGrid>
      <w:tr w:rsidR="000B74C3" w:rsidRPr="000B74C3" w:rsidTr="00A65E79">
        <w:trPr>
          <w:trHeight w:val="52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</w:tcPr>
          <w:p w:rsidR="000B74C3" w:rsidRPr="000B74C3" w:rsidRDefault="000B74C3" w:rsidP="000B74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0B74C3" w:rsidRPr="004F5C30" w:rsidRDefault="005A7869" w:rsidP="009D77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Дата</w:t>
            </w:r>
            <w:r w:rsidR="000B74C3"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на провеждане: </w:t>
            </w:r>
            <w:r w:rsidR="000B74C3"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ab/>
            </w:r>
            <w:r w:rsidR="009D77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17 </w:t>
            </w:r>
            <w:r w:rsidR="009D77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до 24 юл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</w:t>
            </w:r>
            <w:r w:rsidR="000B74C3"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201</w:t>
            </w:r>
            <w:r w:rsidR="009D77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>7</w:t>
            </w:r>
            <w:r w:rsidR="000B74C3" w:rsidRPr="004F5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bg-BG"/>
              </w:rPr>
              <w:t xml:space="preserve"> г.</w:t>
            </w:r>
          </w:p>
        </w:tc>
      </w:tr>
      <w:tr w:rsidR="000B74C3" w:rsidRPr="000B74C3" w:rsidTr="00A65E7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979"/>
        </w:trPr>
        <w:tc>
          <w:tcPr>
            <w:tcW w:w="2425" w:type="dxa"/>
            <w:gridSpan w:val="2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0B74C3" w:rsidRPr="000B74C3" w:rsidRDefault="00BD22D9" w:rsidP="000B74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Вид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374FCF" w:rsidRPr="00374FCF" w:rsidRDefault="00E733B0" w:rsidP="00E733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bg-BG" w:eastAsia="bg-BG"/>
              </w:rPr>
              <w:footnoteReference w:id="1"/>
            </w:r>
          </w:p>
        </w:tc>
      </w:tr>
      <w:tr w:rsidR="00611426" w:rsidRPr="000B74C3" w:rsidTr="00A65E7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9796" w:type="dxa"/>
            <w:gridSpan w:val="3"/>
            <w:shd w:val="clear" w:color="auto" w:fill="auto"/>
            <w:vAlign w:val="center"/>
          </w:tcPr>
          <w:p w:rsidR="00611426" w:rsidRDefault="00DA5F62" w:rsidP="00D63A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611426" w:rsidRPr="000B74C3" w:rsidRDefault="00611426" w:rsidP="00374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374F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чуждестранен член за 7 </w:t>
            </w:r>
            <w:r w:rsidR="00BC0D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(седем) </w:t>
            </w:r>
            <w:r w:rsidR="00374FC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щувки</w:t>
            </w:r>
            <w:r w:rsidRPr="000B74C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611426" w:rsidRPr="000B74C3" w:rsidTr="00A65E7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58"/>
        </w:trPr>
        <w:tc>
          <w:tcPr>
            <w:tcW w:w="2425" w:type="dxa"/>
            <w:gridSpan w:val="2"/>
            <w:shd w:val="clear" w:color="auto" w:fill="auto"/>
          </w:tcPr>
          <w:p w:rsidR="00611426" w:rsidRPr="00A45CB7" w:rsidRDefault="00611426" w:rsidP="009D77C0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 w:rsidR="009D77C0">
              <w:rPr>
                <w:rStyle w:val="FontStyle20"/>
                <w:sz w:val="24"/>
                <w:szCs w:val="24"/>
              </w:rPr>
              <w:t>хотела</w:t>
            </w:r>
          </w:p>
        </w:tc>
        <w:tc>
          <w:tcPr>
            <w:tcW w:w="7371" w:type="dxa"/>
            <w:shd w:val="clear" w:color="auto" w:fill="auto"/>
          </w:tcPr>
          <w:p w:rsidR="009F6F55" w:rsidRPr="00A45CB7" w:rsidRDefault="005A7869" w:rsidP="00D63A71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Район централен или район Оборище</w:t>
            </w:r>
          </w:p>
        </w:tc>
      </w:tr>
      <w:tr w:rsidR="00611426" w:rsidRPr="000B74C3" w:rsidTr="00A65E7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val="403"/>
        </w:trPr>
        <w:tc>
          <w:tcPr>
            <w:tcW w:w="2425" w:type="dxa"/>
            <w:gridSpan w:val="2"/>
            <w:shd w:val="clear" w:color="auto" w:fill="auto"/>
          </w:tcPr>
          <w:p w:rsidR="00611426" w:rsidRPr="00374FCF" w:rsidRDefault="00374FCF" w:rsidP="00D63A71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Стая</w:t>
            </w:r>
          </w:p>
        </w:tc>
        <w:tc>
          <w:tcPr>
            <w:tcW w:w="7371" w:type="dxa"/>
            <w:shd w:val="clear" w:color="auto" w:fill="auto"/>
          </w:tcPr>
          <w:p w:rsidR="00611426" w:rsidRPr="00374FCF" w:rsidRDefault="00374FCF" w:rsidP="00D63A71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Двойна стая с включена закуска</w:t>
            </w:r>
          </w:p>
        </w:tc>
      </w:tr>
    </w:tbl>
    <w:p w:rsidR="00184D68" w:rsidRPr="006C5774" w:rsidRDefault="00184D68" w:rsidP="003A6E64">
      <w:pPr>
        <w:spacing w:line="360" w:lineRule="auto"/>
        <w:rPr>
          <w:rFonts w:ascii="Times New Roman" w:hAnsi="Times New Roman"/>
          <w:i/>
          <w:sz w:val="24"/>
          <w:szCs w:val="24"/>
          <w:lang w:val="bg-BG"/>
        </w:rPr>
      </w:pPr>
      <w:bookmarkStart w:id="0" w:name="_GoBack"/>
      <w:bookmarkEnd w:id="0"/>
    </w:p>
    <w:sectPr w:rsidR="00184D68" w:rsidRPr="006C5774" w:rsidSect="006C577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D1" w:rsidRDefault="005639D1" w:rsidP="00DA5F62">
      <w:pPr>
        <w:spacing w:after="0" w:line="240" w:lineRule="auto"/>
      </w:pPr>
      <w:r>
        <w:separator/>
      </w:r>
    </w:p>
  </w:endnote>
  <w:endnote w:type="continuationSeparator" w:id="0">
    <w:p w:rsidR="005639D1" w:rsidRDefault="005639D1" w:rsidP="00DA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D1" w:rsidRDefault="005639D1" w:rsidP="00DA5F62">
      <w:pPr>
        <w:spacing w:after="0" w:line="240" w:lineRule="auto"/>
      </w:pPr>
      <w:r>
        <w:separator/>
      </w:r>
    </w:p>
  </w:footnote>
  <w:footnote w:type="continuationSeparator" w:id="0">
    <w:p w:rsidR="005639D1" w:rsidRDefault="005639D1" w:rsidP="00DA5F62">
      <w:pPr>
        <w:spacing w:after="0" w:line="240" w:lineRule="auto"/>
      </w:pPr>
      <w:r>
        <w:continuationSeparator/>
      </w:r>
    </w:p>
  </w:footnote>
  <w:footnote w:id="1">
    <w:p w:rsidR="00E733B0" w:rsidRPr="00375408" w:rsidRDefault="00E733B0" w:rsidP="00E733B0">
      <w:pPr>
        <w:autoSpaceDE w:val="0"/>
        <w:autoSpaceDN w:val="0"/>
        <w:adjustRightInd w:val="0"/>
        <w:contextualSpacing/>
        <w:rPr>
          <w:sz w:val="20"/>
          <w:szCs w:val="20"/>
          <w:lang w:val="bg-BG"/>
        </w:rPr>
      </w:pPr>
      <w:r w:rsidRPr="00375408">
        <w:rPr>
          <w:rStyle w:val="a4"/>
          <w:rFonts w:eastAsia="Times CY"/>
          <w:lang w:val="bg-BG"/>
        </w:rPr>
        <w:footnoteRef/>
      </w:r>
      <w:r w:rsidRPr="00375408">
        <w:rPr>
          <w:sz w:val="20"/>
          <w:szCs w:val="20"/>
          <w:lang w:val="bg-BG"/>
        </w:rPr>
        <w:t xml:space="preserve"> Свързаните услуги включват предлаганите обикновено и включени в цената за настаняване услуги, като </w:t>
      </w:r>
      <w:r>
        <w:rPr>
          <w:sz w:val="20"/>
          <w:szCs w:val="20"/>
          <w:lang w:val="bg-BG"/>
        </w:rPr>
        <w:t xml:space="preserve">закуска, </w:t>
      </w:r>
      <w:r w:rsidRPr="00375408">
        <w:rPr>
          <w:sz w:val="20"/>
          <w:szCs w:val="20"/>
          <w:lang w:val="bg-BG"/>
        </w:rPr>
        <w:t>обслужване по стаите, услуги на рецепция, пощенски услуги и услуги, предоставяни от пиколо.</w:t>
      </w:r>
    </w:p>
    <w:p w:rsidR="00E733B0" w:rsidRPr="00375408" w:rsidRDefault="00E733B0" w:rsidP="00E733B0">
      <w:pPr>
        <w:autoSpaceDE w:val="0"/>
        <w:autoSpaceDN w:val="0"/>
        <w:adjustRightInd w:val="0"/>
        <w:contextualSpacing/>
        <w:rPr>
          <w:b/>
          <w:sz w:val="20"/>
          <w:szCs w:val="20"/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C9"/>
    <w:rsid w:val="00012253"/>
    <w:rsid w:val="000447AB"/>
    <w:rsid w:val="00086B51"/>
    <w:rsid w:val="000B74C3"/>
    <w:rsid w:val="000D1219"/>
    <w:rsid w:val="00137A28"/>
    <w:rsid w:val="00155482"/>
    <w:rsid w:val="00182AAB"/>
    <w:rsid w:val="00184D68"/>
    <w:rsid w:val="001A241E"/>
    <w:rsid w:val="001D794C"/>
    <w:rsid w:val="0025681E"/>
    <w:rsid w:val="002723F3"/>
    <w:rsid w:val="00272E72"/>
    <w:rsid w:val="002A43EF"/>
    <w:rsid w:val="002E2A35"/>
    <w:rsid w:val="002F3561"/>
    <w:rsid w:val="002F504B"/>
    <w:rsid w:val="00374FCF"/>
    <w:rsid w:val="003A6E64"/>
    <w:rsid w:val="00440EC4"/>
    <w:rsid w:val="00461B0F"/>
    <w:rsid w:val="004B58CE"/>
    <w:rsid w:val="004C13F8"/>
    <w:rsid w:val="004C5270"/>
    <w:rsid w:val="004F5C30"/>
    <w:rsid w:val="005639D1"/>
    <w:rsid w:val="005A7869"/>
    <w:rsid w:val="005E71FF"/>
    <w:rsid w:val="00611426"/>
    <w:rsid w:val="006B6102"/>
    <w:rsid w:val="006C5774"/>
    <w:rsid w:val="00770A36"/>
    <w:rsid w:val="00783549"/>
    <w:rsid w:val="007C5A41"/>
    <w:rsid w:val="007D445F"/>
    <w:rsid w:val="0080797E"/>
    <w:rsid w:val="00821B3E"/>
    <w:rsid w:val="0084645A"/>
    <w:rsid w:val="00886C93"/>
    <w:rsid w:val="00897FA2"/>
    <w:rsid w:val="00944AD4"/>
    <w:rsid w:val="00957AE8"/>
    <w:rsid w:val="009847B3"/>
    <w:rsid w:val="009D77C0"/>
    <w:rsid w:val="009F6F55"/>
    <w:rsid w:val="00A45CB7"/>
    <w:rsid w:val="00A65B8C"/>
    <w:rsid w:val="00A65E79"/>
    <w:rsid w:val="00A925C9"/>
    <w:rsid w:val="00AF3FC1"/>
    <w:rsid w:val="00B00690"/>
    <w:rsid w:val="00B46F8A"/>
    <w:rsid w:val="00B73BFC"/>
    <w:rsid w:val="00B82C11"/>
    <w:rsid w:val="00BA15F5"/>
    <w:rsid w:val="00BC0D55"/>
    <w:rsid w:val="00BD22D9"/>
    <w:rsid w:val="00C216B5"/>
    <w:rsid w:val="00CB2D70"/>
    <w:rsid w:val="00CC1652"/>
    <w:rsid w:val="00CC70B1"/>
    <w:rsid w:val="00CE3BDE"/>
    <w:rsid w:val="00D01259"/>
    <w:rsid w:val="00D6447F"/>
    <w:rsid w:val="00D8107B"/>
    <w:rsid w:val="00DA09CA"/>
    <w:rsid w:val="00DA5F62"/>
    <w:rsid w:val="00DD0E55"/>
    <w:rsid w:val="00DD170B"/>
    <w:rsid w:val="00E45E7A"/>
    <w:rsid w:val="00E733B0"/>
    <w:rsid w:val="00E80A1F"/>
    <w:rsid w:val="00F678F5"/>
    <w:rsid w:val="00FC2674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74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6C5774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A45CB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A45CB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A45CB7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BD22D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D22D9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styleId="a3">
    <w:name w:val="Hyperlink"/>
    <w:basedOn w:val="a0"/>
    <w:uiPriority w:val="99"/>
    <w:rsid w:val="004B58CE"/>
    <w:rPr>
      <w:color w:val="0066CC"/>
      <w:u w:val="single"/>
    </w:rPr>
  </w:style>
  <w:style w:type="character" w:styleId="a4">
    <w:name w:val="footnote reference"/>
    <w:uiPriority w:val="99"/>
    <w:rsid w:val="00DA5F62"/>
    <w:rPr>
      <w:vertAlign w:val="superscript"/>
    </w:rPr>
  </w:style>
  <w:style w:type="paragraph" w:styleId="a5">
    <w:name w:val="List Paragraph"/>
    <w:basedOn w:val="a"/>
    <w:uiPriority w:val="34"/>
    <w:qFormat/>
    <w:rsid w:val="003A6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74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6C5774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A45CB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A45CB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A45CB7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BD22D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D22D9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styleId="a3">
    <w:name w:val="Hyperlink"/>
    <w:basedOn w:val="a0"/>
    <w:uiPriority w:val="99"/>
    <w:rsid w:val="004B58CE"/>
    <w:rPr>
      <w:color w:val="0066CC"/>
      <w:u w:val="single"/>
    </w:rPr>
  </w:style>
  <w:style w:type="character" w:styleId="a4">
    <w:name w:val="footnote reference"/>
    <w:uiPriority w:val="99"/>
    <w:rsid w:val="00DA5F62"/>
    <w:rPr>
      <w:vertAlign w:val="superscript"/>
    </w:rPr>
  </w:style>
  <w:style w:type="paragraph" w:styleId="a5">
    <w:name w:val="List Paragraph"/>
    <w:basedOn w:val="a"/>
    <w:uiPriority w:val="34"/>
    <w:qFormat/>
    <w:rsid w:val="003A6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6646-FAC3-4A68-B1EE-E7658AC6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3</vt:i4>
      </vt:variant>
    </vt:vector>
  </HeadingPairs>
  <TitlesOfParts>
    <vt:vector size="4" baseType="lpstr">
      <vt:lpstr/>
      <vt:lpstr>ТЕХНИЧЕСКИ СПЕЦИФИКАЦИИ</vt:lpstr>
      <vt:lpstr>за изпълнение на обществена поръчка обявена по реда на Рамково споразумение с пр</vt:lpstr>
      <vt:lpstr/>
    </vt:vector>
  </TitlesOfParts>
  <Company>SU_Rektora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2</dc:creator>
  <cp:keywords/>
  <dc:description/>
  <cp:lastModifiedBy>OP_4</cp:lastModifiedBy>
  <cp:revision>17</cp:revision>
  <cp:lastPrinted>2016-08-15T14:40:00Z</cp:lastPrinted>
  <dcterms:created xsi:type="dcterms:W3CDTF">2016-08-15T14:26:00Z</dcterms:created>
  <dcterms:modified xsi:type="dcterms:W3CDTF">2017-06-09T11:18:00Z</dcterms:modified>
</cp:coreProperties>
</file>